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</w:t>
      </w:r>
    </w:p>
    <w:p>
      <w:pPr>
        <w:widowControl/>
        <w:spacing w:line="560" w:lineRule="exact"/>
        <w:ind w:firstLine="3052" w:firstLineChars="9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报名费退款操作说明</w:t>
      </w:r>
    </w:p>
    <w:bookmarkEnd w:id="0"/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 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报名费退款操作说明如下：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Cs w:val="21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请考生登录2022年全国导游资格考试报名网站（https://c.exam-sp.com/index.html#/e/dy2022/login）申请退款。</w:t>
      </w:r>
    </w:p>
    <w:p>
      <w:pPr>
        <w:widowControl/>
        <w:wordWrap w:val="0"/>
        <w:spacing w:beforeAutospacing="1" w:afterAutospacing="1"/>
        <w:jc w:val="left"/>
        <w:rPr>
          <w:rFonts w:ascii="宋体" w:hAnsi="宋体" w:eastAsia="宋体" w:cs="宋体"/>
          <w:color w:val="606266"/>
          <w:kern w:val="0"/>
          <w:szCs w:val="21"/>
        </w:rPr>
      </w:pPr>
      <w:r>
        <w:rPr>
          <w:rFonts w:hint="eastAsia" w:ascii="宋体" w:hAnsi="宋体" w:eastAsia="宋体" w:cs="宋体"/>
          <w:color w:val="606266"/>
          <w:kern w:val="0"/>
          <w:szCs w:val="21"/>
        </w:rPr>
        <w:drawing>
          <wp:inline distT="0" distB="0" distL="0" distR="0">
            <wp:extent cx="5274310" cy="402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wordWrap w:val="0"/>
        <w:spacing w:beforeAutospacing="1" w:afterAutospacing="1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考生登录后进入“我的报考”菜单，点击“申请退款”后，根据系统提示选择报考的所有科目，完成申请退款全流程操作。</w:t>
      </w:r>
    </w:p>
    <w:p>
      <w:pPr>
        <w:widowControl/>
        <w:wordWrap w:val="0"/>
        <w:spacing w:before="100" w:beforeAutospacing="1" w:after="100" w:afterAutospacing="1"/>
        <w:jc w:val="left"/>
        <w:rPr>
          <w:rFonts w:ascii="宋体" w:hAnsi="宋体" w:eastAsia="宋体" w:cs="宋体"/>
          <w:color w:val="606266"/>
          <w:kern w:val="0"/>
          <w:szCs w:val="21"/>
        </w:rPr>
      </w:pPr>
      <w:r>
        <w:rPr>
          <w:rFonts w:ascii="宋体" w:hAnsi="宋体" w:eastAsia="宋体" w:cs="宋体"/>
          <w:color w:val="606266"/>
          <w:kern w:val="0"/>
          <w:szCs w:val="21"/>
        </w:rPr>
        <w:drawing>
          <wp:inline distT="0" distB="0" distL="0" distR="0">
            <wp:extent cx="3562350" cy="3244215"/>
            <wp:effectExtent l="0" t="0" r="0" b="0"/>
            <wp:docPr id="2" name="图片 2" descr="https://oss-cn-beijing.aliyuncs.com/ata-ers/usp/ueditor%2Fuploadfile%2F20221116%2F18273771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oss-cn-beijing.aliyuncs.com/ata-ers/usp/ueditor%2Fuploadfile%2F20221116%2F18273771604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wordWrap w:val="0"/>
        <w:spacing w:before="100" w:beforeAutospacing="1" w:after="100" w:afterAutospacing="1"/>
        <w:jc w:val="left"/>
        <w:rPr>
          <w:rFonts w:ascii="宋体" w:hAnsi="宋体" w:eastAsia="宋体" w:cs="宋体"/>
          <w:color w:val="606266"/>
          <w:kern w:val="0"/>
          <w:szCs w:val="21"/>
        </w:rPr>
      </w:pPr>
      <w:r>
        <w:rPr>
          <w:rFonts w:ascii="宋体" w:hAnsi="宋体" w:eastAsia="宋体" w:cs="宋体"/>
          <w:color w:val="606266"/>
          <w:kern w:val="0"/>
          <w:szCs w:val="21"/>
        </w:rPr>
        <w:drawing>
          <wp:inline distT="0" distB="0" distL="0" distR="0">
            <wp:extent cx="5692775" cy="1938655"/>
            <wp:effectExtent l="0" t="0" r="3175" b="4445"/>
            <wp:docPr id="3" name="图片 3" descr="https://oss-cn-beijing.aliyuncs.com/ata-ers/usp/ueditor%2Fuploadfile%2F20221116%2F18275157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oss-cn-beijing.aliyuncs.com/ata-ers/usp/ueditor%2Fuploadfile%2F20221116%2F1827515749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3071" cy="19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wordWrap w:val="0"/>
        <w:spacing w:beforeAutospacing="1" w:afterAutospacing="1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注意：本次申请退款操作，仅用于2022年全国导游资格考试（山东考区）已缴费考生退考申请，考生申请科目将默认为所报考所有科目。12月4日24:00报名费退还申请截止后，将无法更改退款申请结果。12月4日24:00前未申请的考生，将视为继续参加考试，报名费不再退还，考试具体举行日期另行通知。</w:t>
      </w:r>
    </w:p>
    <w:p>
      <w:pPr>
        <w:widowControl/>
        <w:wordWrap w:val="0"/>
        <w:spacing w:beforeAutospacing="1" w:afterAutospacing="1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如有疑问可致电技术服务热线：021-61948895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xZGVhODBmYmQxMzIzOWZhNWFhYzBjZGExNWZhYzIifQ=="/>
  </w:docVars>
  <w:rsids>
    <w:rsidRoot w:val="00E21C48"/>
    <w:rsid w:val="00222E02"/>
    <w:rsid w:val="002C07F9"/>
    <w:rsid w:val="004F408F"/>
    <w:rsid w:val="00515C0D"/>
    <w:rsid w:val="00554052"/>
    <w:rsid w:val="00667865"/>
    <w:rsid w:val="008B2B8E"/>
    <w:rsid w:val="009278AA"/>
    <w:rsid w:val="009764E0"/>
    <w:rsid w:val="00AA6CB4"/>
    <w:rsid w:val="00B95A5C"/>
    <w:rsid w:val="00C95B92"/>
    <w:rsid w:val="00DB78D4"/>
    <w:rsid w:val="00E21C48"/>
    <w:rsid w:val="00F04E06"/>
    <w:rsid w:val="00F503FF"/>
    <w:rsid w:val="4DE532C5"/>
    <w:rsid w:val="D9C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AB62-43F8-46F5-B844-908E7E556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0</Words>
  <Characters>860</Characters>
  <Lines>6</Lines>
  <Paragraphs>1</Paragraphs>
  <TotalTime>23</TotalTime>
  <ScaleCrop>false</ScaleCrop>
  <LinksUpToDate>false</LinksUpToDate>
  <CharactersWithSpaces>86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2:31:00Z</dcterms:created>
  <dc:creator>HP</dc:creator>
  <cp:lastModifiedBy>等一个晴天</cp:lastModifiedBy>
  <cp:lastPrinted>2022-11-17T06:52:00Z</cp:lastPrinted>
  <dcterms:modified xsi:type="dcterms:W3CDTF">2022-11-17T08:12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E76395222204D3CB032F3580692EFDF</vt:lpwstr>
  </property>
</Properties>
</file>